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C9" w:rsidRDefault="0021741D" w:rsidP="00692D8C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臺中市立臺中一中</w:t>
      </w:r>
      <w:r w:rsidR="00692D8C">
        <w:rPr>
          <w:rFonts w:ascii="標楷體" w:eastAsia="標楷體" w:hAnsi="標楷體"/>
          <w:sz w:val="36"/>
        </w:rPr>
        <w:t>110</w:t>
      </w:r>
      <w:r>
        <w:rPr>
          <w:rFonts w:ascii="標楷體" w:eastAsia="標楷體" w:hAnsi="標楷體" w:hint="eastAsia"/>
          <w:sz w:val="36"/>
        </w:rPr>
        <w:t>年度第</w:t>
      </w:r>
      <w:r w:rsidR="00692D8C">
        <w:rPr>
          <w:rFonts w:ascii="標楷體" w:eastAsia="標楷體" w:hAnsi="標楷體" w:hint="eastAsia"/>
          <w:sz w:val="36"/>
        </w:rPr>
        <w:t>一</w:t>
      </w:r>
      <w:r>
        <w:rPr>
          <w:rFonts w:ascii="標楷體" w:eastAsia="標楷體" w:hAnsi="標楷體" w:hint="eastAsia"/>
          <w:sz w:val="36"/>
        </w:rPr>
        <w:t>學期自主學習計劃表</w:t>
      </w:r>
    </w:p>
    <w:p w:rsidR="00066F0A" w:rsidRPr="00066F0A" w:rsidRDefault="00066F0A" w:rsidP="00066F0A">
      <w:pPr>
        <w:rPr>
          <w:rFonts w:ascii="標楷體" w:eastAsia="標楷體" w:hAnsi="標楷體" w:hint="eastAsia"/>
          <w:color w:val="C00000"/>
          <w:sz w:val="16"/>
          <w:szCs w:val="20"/>
          <w:u w:val="single"/>
        </w:rPr>
      </w:pPr>
      <w:r w:rsidRPr="00066F0A">
        <w:rPr>
          <w:rFonts w:ascii="標楷體" w:eastAsia="標楷體" w:hAnsi="標楷體" w:hint="eastAsia"/>
          <w:color w:val="C00000"/>
          <w:sz w:val="28"/>
          <w:u w:val="single"/>
        </w:rPr>
        <w:t>請同學審慎思考，用心撰寫規劃表。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412"/>
      </w:tblGrid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074" w:type="dxa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3412" w:type="dxa"/>
            <w:vAlign w:val="center"/>
          </w:tcPr>
          <w:p w:rsidR="00790811" w:rsidRPr="00A13B73" w:rsidRDefault="0021741D" w:rsidP="00692D8C">
            <w:pPr>
              <w:wordWrap w:val="0"/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 w:rsidR="00692D8C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班</w:t>
            </w:r>
            <w:r w:rsidR="00692D8C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號</w:t>
            </w: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2074" w:type="dxa"/>
            <w:vAlign w:val="center"/>
          </w:tcPr>
          <w:p w:rsidR="00790811" w:rsidRPr="00A13B73" w:rsidRDefault="00692D8C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1</w:t>
            </w:r>
          </w:p>
        </w:tc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3412" w:type="dxa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560" w:type="dxa"/>
            <w:gridSpan w:val="3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2074" w:type="dxa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412" w:type="dxa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設備需求</w:t>
            </w:r>
          </w:p>
        </w:tc>
        <w:tc>
          <w:tcPr>
            <w:tcW w:w="7560" w:type="dxa"/>
            <w:gridSpan w:val="3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指導教師需求</w:t>
            </w:r>
          </w:p>
        </w:tc>
        <w:tc>
          <w:tcPr>
            <w:tcW w:w="7560" w:type="dxa"/>
            <w:gridSpan w:val="3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自主學習內容概述:(200字以內)</w:t>
            </w:r>
          </w:p>
        </w:tc>
        <w:tc>
          <w:tcPr>
            <w:tcW w:w="7560" w:type="dxa"/>
            <w:gridSpan w:val="3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1E08B0">
        <w:tc>
          <w:tcPr>
            <w:tcW w:w="2074" w:type="dxa"/>
            <w:vAlign w:val="center"/>
          </w:tcPr>
          <w:p w:rsidR="00790811" w:rsidRPr="00A13B73" w:rsidRDefault="0021741D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7560" w:type="dxa"/>
            <w:gridSpan w:val="3"/>
            <w:vAlign w:val="center"/>
          </w:tcPr>
          <w:p w:rsidR="00790811" w:rsidRPr="00A13B73" w:rsidRDefault="005016AF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13AFF" w:rsidRDefault="00713AFF"/>
    <w:p w:rsidR="001063C9" w:rsidRPr="00A13B73" w:rsidRDefault="0021741D" w:rsidP="001063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屬性：1 自主學習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787"/>
        <w:gridCol w:w="700"/>
        <w:gridCol w:w="787"/>
        <w:gridCol w:w="2410"/>
        <w:gridCol w:w="2977"/>
        <w:gridCol w:w="1269"/>
      </w:tblGrid>
      <w:tr w:rsidR="00790811" w:rsidRPr="00A13B73" w:rsidTr="00733FE5">
        <w:tc>
          <w:tcPr>
            <w:tcW w:w="698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87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00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787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2410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977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自學內容</w:t>
            </w:r>
          </w:p>
        </w:tc>
        <w:tc>
          <w:tcPr>
            <w:tcW w:w="1269" w:type="dxa"/>
          </w:tcPr>
          <w:p w:rsidR="00790811" w:rsidRPr="00A13B73" w:rsidRDefault="0021741D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自學場地</w:t>
            </w:r>
          </w:p>
        </w:tc>
      </w:tr>
      <w:tr w:rsidR="00B94EC8" w:rsidTr="00B10EF6">
        <w:tc>
          <w:tcPr>
            <w:tcW w:w="698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7" w:type="dxa"/>
          </w:tcPr>
          <w:p w:rsidR="00B94EC8" w:rsidRDefault="00B94EC8" w:rsidP="00B94EC8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B94EC8" w:rsidRPr="00A13B73" w:rsidRDefault="000B43AD" w:rsidP="00B94EC8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4EC8" w:rsidRPr="00A13B73" w:rsidRDefault="00B94EC8" w:rsidP="00B94EC8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B94EC8" w:rsidTr="00B10EF6">
        <w:tc>
          <w:tcPr>
            <w:tcW w:w="698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7" w:type="dxa"/>
          </w:tcPr>
          <w:p w:rsidR="00B94EC8" w:rsidRDefault="00B94EC8" w:rsidP="00B94EC8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B94EC8" w:rsidRPr="00A13B73" w:rsidRDefault="000B43AD" w:rsidP="00B94EC8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4EC8" w:rsidRPr="00A13B73" w:rsidRDefault="00B94EC8" w:rsidP="00B94EC8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B94EC8" w:rsidRPr="00A13B73" w:rsidRDefault="00B94EC8" w:rsidP="00B94EC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3AD" w:rsidTr="00B10EF6">
        <w:tc>
          <w:tcPr>
            <w:tcW w:w="698" w:type="dxa"/>
            <w:vAlign w:val="center"/>
          </w:tcPr>
          <w:p w:rsidR="000B43AD" w:rsidRDefault="000B43AD" w:rsidP="000B43AD">
            <w:pPr>
              <w:wordWrap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87" w:type="dxa"/>
          </w:tcPr>
          <w:p w:rsidR="000B43AD" w:rsidRDefault="000B43AD" w:rsidP="000B43AD">
            <w:pPr>
              <w:jc w:val="center"/>
            </w:pPr>
            <w:r w:rsidRPr="00D3295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0B43AD" w:rsidRPr="00A13B73" w:rsidRDefault="000B43AD" w:rsidP="000B43A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0B43AD" w:rsidRPr="00A13B73" w:rsidRDefault="000B43AD" w:rsidP="000B43AD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13AFF" w:rsidRDefault="00713AFF"/>
    <w:p w:rsidR="001063C9" w:rsidRPr="00A13B73" w:rsidRDefault="0021741D" w:rsidP="001063C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申請人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713AFF" w:rsidRDefault="00713AFF"/>
    <w:p w:rsidR="001063C9" w:rsidRPr="00A13B73" w:rsidRDefault="0021741D" w:rsidP="001063C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家  長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713AFF" w:rsidRDefault="00713AFF"/>
    <w:p w:rsidR="001063C9" w:rsidRPr="00A13B73" w:rsidRDefault="0021741D" w:rsidP="001063C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指導老師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713AFF" w:rsidRDefault="00713AFF"/>
    <w:p w:rsidR="001063C9" w:rsidRPr="00A13B73" w:rsidRDefault="0021741D" w:rsidP="001063C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導師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713AFF" w:rsidRDefault="00713AFF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61B2" w:rsidTr="001166D7">
        <w:tc>
          <w:tcPr>
            <w:tcW w:w="3209" w:type="dxa"/>
          </w:tcPr>
          <w:p w:rsidR="00A361B2" w:rsidRPr="00A13B73" w:rsidRDefault="0021741D" w:rsidP="00B25ACB">
            <w:pPr>
              <w:wordWrap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A13B73">
              <w:rPr>
                <w:rFonts w:ascii="標楷體" w:eastAsia="標楷體" w:hAnsi="標楷體" w:cs="Helvetica" w:hint="eastAsia"/>
                <w:kern w:val="0"/>
              </w:rPr>
              <w:t>指導老師建議</w:t>
            </w:r>
          </w:p>
          <w:p w:rsidR="00A361B2" w:rsidRDefault="0021741D" w:rsidP="00B25ACB">
            <w:pPr>
              <w:wordWrap w:val="0"/>
              <w:jc w:val="center"/>
            </w:pPr>
            <w:r w:rsidRPr="00A13B73">
              <w:rPr>
                <w:rFonts w:ascii="標楷體" w:eastAsia="標楷體" w:hAnsi="標楷體" w:cs="Helvetica" w:hint="eastAsia"/>
                <w:kern w:val="0"/>
              </w:rPr>
              <w:t>（無則免填）</w:t>
            </w:r>
          </w:p>
        </w:tc>
        <w:tc>
          <w:tcPr>
            <w:tcW w:w="3209" w:type="dxa"/>
          </w:tcPr>
          <w:p w:rsidR="00A361B2" w:rsidRPr="00A13B73" w:rsidRDefault="0021741D" w:rsidP="00B25ACB">
            <w:pPr>
              <w:wordWrap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A13B73">
              <w:rPr>
                <w:rFonts w:ascii="標楷體" w:eastAsia="標楷體" w:hAnsi="標楷體" w:cs="Helvetica" w:hint="eastAsia"/>
                <w:kern w:val="0"/>
              </w:rPr>
              <w:t>導師建議</w:t>
            </w:r>
          </w:p>
          <w:p w:rsidR="00A361B2" w:rsidRDefault="0021741D" w:rsidP="00B25ACB">
            <w:pPr>
              <w:wordWrap w:val="0"/>
              <w:jc w:val="center"/>
            </w:pPr>
            <w:r w:rsidRPr="00A13B73">
              <w:rPr>
                <w:rFonts w:ascii="標楷體" w:eastAsia="標楷體" w:hAnsi="標楷體" w:cs="Helvetica" w:hint="eastAsia"/>
                <w:kern w:val="0"/>
              </w:rPr>
              <w:t>（無則免填）</w:t>
            </w:r>
          </w:p>
        </w:tc>
        <w:tc>
          <w:tcPr>
            <w:tcW w:w="3210" w:type="dxa"/>
          </w:tcPr>
          <w:p w:rsidR="00A361B2" w:rsidRPr="00A13B73" w:rsidRDefault="0021741D" w:rsidP="00B25ACB">
            <w:pPr>
              <w:wordWrap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A13B73">
              <w:rPr>
                <w:rFonts w:ascii="標楷體" w:eastAsia="標楷體" w:hAnsi="標楷體" w:cs="Helvetica" w:hint="eastAsia"/>
                <w:kern w:val="0"/>
              </w:rPr>
              <w:t>家長建議</w:t>
            </w:r>
          </w:p>
          <w:p w:rsidR="00A361B2" w:rsidRDefault="0021741D" w:rsidP="00B25ACB">
            <w:pPr>
              <w:wordWrap w:val="0"/>
              <w:jc w:val="center"/>
            </w:pPr>
            <w:r w:rsidRPr="00A13B73">
              <w:rPr>
                <w:rFonts w:ascii="標楷體" w:eastAsia="標楷體" w:hAnsi="標楷體" w:cs="Helvetica" w:hint="eastAsia"/>
                <w:kern w:val="0"/>
              </w:rPr>
              <w:t>（無則免填）</w:t>
            </w:r>
          </w:p>
        </w:tc>
      </w:tr>
      <w:tr w:rsidR="00A361B2" w:rsidTr="001166D7">
        <w:trPr>
          <w:trHeight w:val="1444"/>
        </w:trPr>
        <w:tc>
          <w:tcPr>
            <w:tcW w:w="3209" w:type="dxa"/>
          </w:tcPr>
          <w:p w:rsidR="00A361B2" w:rsidRDefault="005016AF" w:rsidP="00B25ACB">
            <w:pPr>
              <w:wordWrap w:val="0"/>
            </w:pPr>
          </w:p>
        </w:tc>
        <w:tc>
          <w:tcPr>
            <w:tcW w:w="3209" w:type="dxa"/>
          </w:tcPr>
          <w:p w:rsidR="00A361B2" w:rsidRDefault="005016AF" w:rsidP="00B25ACB">
            <w:pPr>
              <w:wordWrap w:val="0"/>
            </w:pPr>
          </w:p>
        </w:tc>
        <w:tc>
          <w:tcPr>
            <w:tcW w:w="3210" w:type="dxa"/>
          </w:tcPr>
          <w:p w:rsidR="00A361B2" w:rsidRDefault="005016AF" w:rsidP="00B25ACB">
            <w:pPr>
              <w:wordWrap w:val="0"/>
            </w:pPr>
          </w:p>
        </w:tc>
      </w:tr>
    </w:tbl>
    <w:p w:rsidR="00713AFF" w:rsidRDefault="00713AFF"/>
    <w:p w:rsidR="00652405" w:rsidRDefault="0021741D" w:rsidP="00EC5F1C">
      <w:pPr>
        <w:jc w:val="distribute"/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中華民國</w:t>
      </w:r>
      <w:r w:rsidR="002A7537">
        <w:rPr>
          <w:rFonts w:ascii="標楷體" w:eastAsia="標楷體" w:hAnsi="標楷體" w:hint="eastAsia"/>
        </w:rPr>
        <w:t>1</w:t>
      </w:r>
      <w:r w:rsidR="00EC5F1C">
        <w:rPr>
          <w:rFonts w:ascii="標楷體" w:eastAsia="標楷體" w:hAnsi="標楷體" w:hint="eastAsia"/>
        </w:rPr>
        <w:t>1</w:t>
      </w:r>
      <w:r w:rsidR="002A7537">
        <w:rPr>
          <w:rFonts w:ascii="標楷體" w:eastAsia="標楷體" w:hAnsi="標楷體" w:hint="eastAsia"/>
        </w:rPr>
        <w:t>0</w:t>
      </w:r>
      <w:r w:rsidRPr="00A13B73">
        <w:rPr>
          <w:rFonts w:ascii="標楷體" w:eastAsia="標楷體" w:hAnsi="標楷體" w:cs="Helvetica" w:hint="eastAsia"/>
          <w:kern w:val="0"/>
        </w:rPr>
        <w:t>年</w:t>
      </w:r>
      <w:r w:rsidR="002A7537">
        <w:rPr>
          <w:rFonts w:ascii="標楷體" w:eastAsia="標楷體" w:hAnsi="標楷體" w:cs="Helvetica" w:hint="eastAsia"/>
          <w:kern w:val="0"/>
        </w:rPr>
        <w:t>9</w:t>
      </w:r>
      <w:r w:rsidRPr="00A13B73">
        <w:rPr>
          <w:rFonts w:ascii="標楷體" w:eastAsia="標楷體" w:hAnsi="標楷體" w:cs="Helvetica" w:hint="eastAsia"/>
          <w:kern w:val="0"/>
        </w:rPr>
        <w:t>月</w:t>
      </w:r>
      <w:r w:rsidR="002A7537">
        <w:rPr>
          <w:rFonts w:ascii="標楷體" w:eastAsia="標楷體" w:hAnsi="標楷體" w:cs="Helvetica" w:hint="eastAsia"/>
          <w:kern w:val="0"/>
        </w:rPr>
        <w:t>1</w:t>
      </w:r>
      <w:r w:rsidRPr="00A13B73">
        <w:rPr>
          <w:rFonts w:ascii="標楷體" w:eastAsia="標楷體" w:hAnsi="標楷體" w:cs="Helvetica" w:hint="eastAsia"/>
          <w:kern w:val="0"/>
        </w:rPr>
        <w:t>日</w:t>
      </w:r>
    </w:p>
    <w:p w:rsidR="00F73E90" w:rsidRDefault="00F73E90" w:rsidP="00F73E90">
      <w:pPr>
        <w:rPr>
          <w:rFonts w:ascii="標楷體" w:eastAsia="標楷體" w:hAnsi="標楷體" w:cs="Helvetica"/>
          <w:kern w:val="0"/>
        </w:rPr>
      </w:pPr>
    </w:p>
    <w:p w:rsidR="00F73E90" w:rsidRDefault="00F73E90" w:rsidP="00F73E90">
      <w:pPr>
        <w:rPr>
          <w:rFonts w:ascii="標楷體" w:eastAsia="標楷體" w:hAnsi="標楷體" w:cs="Helvetica"/>
          <w:kern w:val="0"/>
        </w:rPr>
      </w:pPr>
    </w:p>
    <w:p w:rsidR="00F73E90" w:rsidRDefault="00F73E90" w:rsidP="00F73E90">
      <w:pPr>
        <w:rPr>
          <w:rFonts w:ascii="標楷體" w:eastAsia="標楷體" w:hAnsi="標楷體" w:cs="Helvetica"/>
          <w:kern w:val="0"/>
        </w:rPr>
      </w:pPr>
    </w:p>
    <w:p w:rsidR="00F73E90" w:rsidRDefault="00F73E90" w:rsidP="00F73E90">
      <w:pPr>
        <w:rPr>
          <w:rFonts w:ascii="標楷體" w:eastAsia="標楷體" w:hAnsi="標楷體" w:cs="Helvetica" w:hint="eastAsia"/>
          <w:kern w:val="0"/>
        </w:rPr>
      </w:pPr>
      <w:bookmarkStart w:id="0" w:name="_GoBack"/>
      <w:bookmarkEnd w:id="0"/>
    </w:p>
    <w:sectPr w:rsidR="00F73E90" w:rsidSect="00A12A4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AF" w:rsidRDefault="005016AF" w:rsidP="005C1444">
      <w:r>
        <w:separator/>
      </w:r>
    </w:p>
  </w:endnote>
  <w:endnote w:type="continuationSeparator" w:id="0">
    <w:p w:rsidR="005016AF" w:rsidRDefault="005016AF" w:rsidP="005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AF" w:rsidRDefault="005016AF" w:rsidP="005C1444">
      <w:r>
        <w:separator/>
      </w:r>
    </w:p>
  </w:footnote>
  <w:footnote w:type="continuationSeparator" w:id="0">
    <w:p w:rsidR="005016AF" w:rsidRDefault="005016AF" w:rsidP="005C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4E"/>
    <w:rsid w:val="00066F0A"/>
    <w:rsid w:val="00082B8D"/>
    <w:rsid w:val="000A0028"/>
    <w:rsid w:val="000B43AD"/>
    <w:rsid w:val="00155221"/>
    <w:rsid w:val="001A2417"/>
    <w:rsid w:val="00205C55"/>
    <w:rsid w:val="00212436"/>
    <w:rsid w:val="0021741D"/>
    <w:rsid w:val="00233731"/>
    <w:rsid w:val="0027598B"/>
    <w:rsid w:val="00276FF1"/>
    <w:rsid w:val="00297834"/>
    <w:rsid w:val="002A7537"/>
    <w:rsid w:val="002C2F65"/>
    <w:rsid w:val="0031504E"/>
    <w:rsid w:val="00363BDD"/>
    <w:rsid w:val="003C5D36"/>
    <w:rsid w:val="003F4FE6"/>
    <w:rsid w:val="004031DB"/>
    <w:rsid w:val="00411354"/>
    <w:rsid w:val="00457B8A"/>
    <w:rsid w:val="0046016B"/>
    <w:rsid w:val="00473683"/>
    <w:rsid w:val="004A1228"/>
    <w:rsid w:val="004A32AC"/>
    <w:rsid w:val="005016AF"/>
    <w:rsid w:val="00514389"/>
    <w:rsid w:val="00546F0C"/>
    <w:rsid w:val="005533FC"/>
    <w:rsid w:val="005551C8"/>
    <w:rsid w:val="005708B3"/>
    <w:rsid w:val="005A4DAD"/>
    <w:rsid w:val="005B2975"/>
    <w:rsid w:val="005C1444"/>
    <w:rsid w:val="00607CC7"/>
    <w:rsid w:val="00624233"/>
    <w:rsid w:val="00652405"/>
    <w:rsid w:val="00660A8A"/>
    <w:rsid w:val="00684CCB"/>
    <w:rsid w:val="00687067"/>
    <w:rsid w:val="00692D8C"/>
    <w:rsid w:val="006E4668"/>
    <w:rsid w:val="00713AFF"/>
    <w:rsid w:val="00732029"/>
    <w:rsid w:val="007A35E7"/>
    <w:rsid w:val="007A7D08"/>
    <w:rsid w:val="007D0EC2"/>
    <w:rsid w:val="007F6604"/>
    <w:rsid w:val="008532B2"/>
    <w:rsid w:val="00854131"/>
    <w:rsid w:val="0088261F"/>
    <w:rsid w:val="008A03B6"/>
    <w:rsid w:val="008A174E"/>
    <w:rsid w:val="008A3861"/>
    <w:rsid w:val="008D5297"/>
    <w:rsid w:val="009507D9"/>
    <w:rsid w:val="00962FA4"/>
    <w:rsid w:val="00965CC5"/>
    <w:rsid w:val="009758C5"/>
    <w:rsid w:val="009A02CF"/>
    <w:rsid w:val="00A02105"/>
    <w:rsid w:val="00A02985"/>
    <w:rsid w:val="00A0406A"/>
    <w:rsid w:val="00A12A48"/>
    <w:rsid w:val="00A13B73"/>
    <w:rsid w:val="00A16CA8"/>
    <w:rsid w:val="00A40EF5"/>
    <w:rsid w:val="00A6039B"/>
    <w:rsid w:val="00A62F3D"/>
    <w:rsid w:val="00A85A1A"/>
    <w:rsid w:val="00AA1AAD"/>
    <w:rsid w:val="00AB4FFF"/>
    <w:rsid w:val="00AB56FC"/>
    <w:rsid w:val="00AD1479"/>
    <w:rsid w:val="00AF42AC"/>
    <w:rsid w:val="00AF79B3"/>
    <w:rsid w:val="00B65393"/>
    <w:rsid w:val="00B778A6"/>
    <w:rsid w:val="00B94EC8"/>
    <w:rsid w:val="00BA52F7"/>
    <w:rsid w:val="00BD147D"/>
    <w:rsid w:val="00C079D8"/>
    <w:rsid w:val="00C52C80"/>
    <w:rsid w:val="00C719CC"/>
    <w:rsid w:val="00C7573A"/>
    <w:rsid w:val="00CC7B22"/>
    <w:rsid w:val="00DA6683"/>
    <w:rsid w:val="00DA7BB5"/>
    <w:rsid w:val="00DC3780"/>
    <w:rsid w:val="00DC529E"/>
    <w:rsid w:val="00E01047"/>
    <w:rsid w:val="00E114EB"/>
    <w:rsid w:val="00E20F3D"/>
    <w:rsid w:val="00EC5F1C"/>
    <w:rsid w:val="00F47B37"/>
    <w:rsid w:val="00F73E90"/>
    <w:rsid w:val="00F76CD9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BDA9"/>
  <w15:chartTrackingRefBased/>
  <w15:docId w15:val="{C83C7138-0F03-479F-BEB3-493E037B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F73E90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7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1253-6FE5-4406-86AB-FC28D1B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hen Eric</cp:lastModifiedBy>
  <cp:revision>12</cp:revision>
  <dcterms:created xsi:type="dcterms:W3CDTF">2020-06-11T06:16:00Z</dcterms:created>
  <dcterms:modified xsi:type="dcterms:W3CDTF">2021-08-27T04:22:00Z</dcterms:modified>
</cp:coreProperties>
</file>